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91DE" w14:textId="77777777" w:rsidR="004364B9" w:rsidRPr="000755C2" w:rsidRDefault="004364B9" w:rsidP="004364B9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>NAME: AALAGIYA KEESAN</w:t>
      </w:r>
      <w:r>
        <w:rPr>
          <w:rFonts w:ascii="Verdana" w:hAnsi="Verdana"/>
          <w:b/>
          <w:sz w:val="28"/>
        </w:rPr>
        <w:t xml:space="preserve"> </w:t>
      </w:r>
      <w:r w:rsidRPr="000755C2">
        <w:rPr>
          <w:rFonts w:ascii="Verdana" w:hAnsi="Verdana"/>
          <w:b/>
          <w:sz w:val="28"/>
        </w:rPr>
        <w:t>VITTHALBHAI</w:t>
      </w:r>
    </w:p>
    <w:p w14:paraId="1830FD8B" w14:textId="2324ECF2" w:rsidR="004364B9" w:rsidRPr="000755C2" w:rsidRDefault="004364B9" w:rsidP="004364B9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 xml:space="preserve">CLASS: </w:t>
      </w:r>
      <w:r>
        <w:rPr>
          <w:rFonts w:ascii="Verdana" w:hAnsi="Verdana"/>
          <w:b/>
          <w:sz w:val="28"/>
        </w:rPr>
        <w:t>T</w:t>
      </w:r>
      <w:r w:rsidRPr="000755C2">
        <w:rPr>
          <w:rFonts w:ascii="Verdana" w:hAnsi="Verdana"/>
          <w:b/>
          <w:sz w:val="28"/>
        </w:rPr>
        <w:t>YBCA</w:t>
      </w:r>
      <w:r w:rsidRPr="000755C2">
        <w:rPr>
          <w:rFonts w:ascii="Verdana" w:hAnsi="Verdana"/>
          <w:b/>
          <w:sz w:val="28"/>
        </w:rPr>
        <w:tab/>
        <w:t xml:space="preserve">DIV: </w:t>
      </w:r>
      <w:r>
        <w:rPr>
          <w:rFonts w:ascii="Verdana" w:hAnsi="Verdana"/>
          <w:b/>
          <w:sz w:val="28"/>
        </w:rPr>
        <w:t>4</w:t>
      </w:r>
      <w:r w:rsidRPr="000755C2">
        <w:rPr>
          <w:rFonts w:ascii="Verdana" w:hAnsi="Verdana"/>
          <w:b/>
          <w:sz w:val="28"/>
        </w:rPr>
        <w:t xml:space="preserve">      </w:t>
      </w:r>
      <w:proofErr w:type="gramStart"/>
      <w:r w:rsidRPr="000755C2">
        <w:rPr>
          <w:rFonts w:ascii="Verdana" w:hAnsi="Verdana"/>
          <w:b/>
          <w:sz w:val="28"/>
        </w:rPr>
        <w:t>SEMESTER</w:t>
      </w:r>
      <w:proofErr w:type="gramEnd"/>
      <w:r w:rsidRPr="000755C2">
        <w:rPr>
          <w:rFonts w:ascii="Verdana" w:hAnsi="Verdana"/>
          <w:b/>
          <w:sz w:val="28"/>
        </w:rPr>
        <w:t xml:space="preserve">: </w:t>
      </w:r>
      <w:r>
        <w:rPr>
          <w:rFonts w:ascii="Verdana" w:hAnsi="Verdana"/>
          <w:b/>
          <w:sz w:val="28"/>
        </w:rPr>
        <w:t>5</w:t>
      </w:r>
    </w:p>
    <w:p w14:paraId="2A7B75C5" w14:textId="77777777" w:rsidR="004364B9" w:rsidRPr="000755C2" w:rsidRDefault="004364B9" w:rsidP="004364B9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>ROLL NO</w:t>
      </w:r>
      <w:proofErr w:type="gramStart"/>
      <w:r w:rsidRPr="000755C2">
        <w:rPr>
          <w:rFonts w:ascii="Verdana" w:hAnsi="Verdana"/>
          <w:b/>
          <w:sz w:val="28"/>
        </w:rPr>
        <w:t>:  1</w:t>
      </w:r>
      <w:proofErr w:type="gramEnd"/>
    </w:p>
    <w:p w14:paraId="5D61C9DA" w14:textId="77777777" w:rsidR="004364B9" w:rsidRPr="000755C2" w:rsidRDefault="004364B9" w:rsidP="004364B9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 xml:space="preserve">SUBJECT: .NET </w:t>
      </w:r>
      <w:r>
        <w:rPr>
          <w:rFonts w:ascii="Verdana" w:hAnsi="Verdana"/>
          <w:b/>
          <w:sz w:val="28"/>
        </w:rPr>
        <w:t>Technology</w:t>
      </w:r>
    </w:p>
    <w:p w14:paraId="25293040" w14:textId="33E84B2B" w:rsidR="00463735" w:rsidRDefault="00463735" w:rsidP="0046373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_____________________________</w:t>
      </w:r>
    </w:p>
    <w:p w14:paraId="382CC7C4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  <w:r w:rsidRPr="00205941">
        <w:rPr>
          <w:rFonts w:ascii="Verdana" w:hAnsi="Verdana"/>
          <w:b/>
          <w:sz w:val="24"/>
          <w:szCs w:val="24"/>
        </w:rPr>
        <w:t>1. Registration page with validation.</w:t>
      </w:r>
    </w:p>
    <w:p w14:paraId="28F86CBE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A</w:t>
      </w:r>
      <w:r w:rsidRPr="00205941">
        <w:rPr>
          <w:rFonts w:ascii="Verdana" w:hAnsi="Verdana"/>
          <w:b/>
          <w:sz w:val="24"/>
          <w:szCs w:val="24"/>
        </w:rPr>
        <w:t>ns:-</w:t>
      </w:r>
      <w:proofErr w:type="gramEnd"/>
    </w:p>
    <w:p w14:paraId="5D7073E3" w14:textId="77777777" w:rsidR="00463735" w:rsidRDefault="00463735" w:rsidP="0046373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</w:t>
      </w:r>
      <w:r w:rsidRPr="00205941">
        <w:rPr>
          <w:rFonts w:ascii="Verdana" w:hAnsi="Verdana"/>
          <w:b/>
          <w:sz w:val="24"/>
          <w:szCs w:val="24"/>
        </w:rPr>
        <w:t>esign</w:t>
      </w:r>
    </w:p>
    <w:p w14:paraId="3E1AB484" w14:textId="77777777" w:rsidR="00463735" w:rsidRPr="00205941" w:rsidRDefault="00463735" w:rsidP="00463735">
      <w:pPr>
        <w:jc w:val="center"/>
        <w:rPr>
          <w:rFonts w:ascii="Verdana" w:hAnsi="Verdana"/>
          <w:b/>
          <w:sz w:val="24"/>
          <w:szCs w:val="24"/>
        </w:rPr>
      </w:pPr>
    </w:p>
    <w:p w14:paraId="218BF8C2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765D91AF" wp14:editId="7EAAD3F8">
            <wp:extent cx="5943600" cy="334137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E4EC" w14:textId="77777777" w:rsidR="00463735" w:rsidRDefault="00463735" w:rsidP="0046373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</w:t>
      </w:r>
      <w:r w:rsidRPr="00205941">
        <w:rPr>
          <w:rFonts w:ascii="Verdana" w:hAnsi="Verdana"/>
          <w:b/>
          <w:sz w:val="24"/>
          <w:szCs w:val="24"/>
        </w:rPr>
        <w:t xml:space="preserve">ode </w:t>
      </w:r>
      <w:r>
        <w:rPr>
          <w:rFonts w:ascii="Verdana" w:hAnsi="Verdana"/>
          <w:b/>
          <w:sz w:val="24"/>
          <w:szCs w:val="24"/>
        </w:rPr>
        <w:t>B</w:t>
      </w:r>
      <w:r w:rsidRPr="00205941">
        <w:rPr>
          <w:rFonts w:ascii="Verdana" w:hAnsi="Verdana"/>
          <w:b/>
          <w:sz w:val="24"/>
          <w:szCs w:val="24"/>
        </w:rPr>
        <w:t>ehind</w:t>
      </w:r>
    </w:p>
    <w:p w14:paraId="62A4FF49" w14:textId="77777777" w:rsidR="00463735" w:rsidRPr="00205941" w:rsidRDefault="00463735" w:rsidP="00463735">
      <w:pPr>
        <w:jc w:val="center"/>
        <w:rPr>
          <w:rFonts w:ascii="Verdana" w:hAnsi="Verdana"/>
          <w:b/>
          <w:sz w:val="24"/>
          <w:szCs w:val="24"/>
        </w:rPr>
      </w:pPr>
    </w:p>
    <w:p w14:paraId="6EE26D4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gistration.aspx.vb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gistration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sterPag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mymaster.master"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14:paraId="7F87543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14:paraId="05B6EC4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1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PlaceHolder1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14:paraId="5593CE2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2580D3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able2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or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00"&gt;</w:t>
      </w:r>
    </w:p>
    <w:p w14:paraId="26FF3A5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86EDDA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en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5px"&gt;</w:t>
      </w:r>
    </w:p>
    <w:p w14:paraId="4039F74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AD1488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9D8FB3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id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429B34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tnget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et"/&gt;</w:t>
      </w:r>
    </w:p>
    <w:p w14:paraId="3ECFD69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668BF0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B75CE75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1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rolTo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id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rrorMess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nter name"&gt;</w:t>
      </w:r>
      <w:r>
        <w:rPr>
          <w:rFonts w:ascii="Courier New" w:hAnsi="Courier New" w:cs="Courier New"/>
          <w:noProof/>
          <w:sz w:val="20"/>
          <w:szCs w:val="20"/>
        </w:rPr>
        <w:t xml:space="preserve">enter </w:t>
      </w:r>
    </w:p>
    <w:p w14:paraId="317E209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EB522A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5FEA2A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4B1C50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en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5px"&gt;</w:t>
      </w:r>
    </w:p>
    <w:p w14:paraId="12E1069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DC5E52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BF417E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nam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E44D40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185E5D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8CFE4F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2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rolTo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nam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rrorMess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nter email"&gt;</w:t>
      </w:r>
      <w:r>
        <w:rPr>
          <w:rFonts w:ascii="Courier New" w:hAnsi="Courier New" w:cs="Courier New"/>
          <w:noProof/>
          <w:sz w:val="20"/>
          <w:szCs w:val="20"/>
        </w:rPr>
        <w:t xml:space="preserve">enter </w:t>
      </w:r>
    </w:p>
    <w:p w14:paraId="4A8EB7F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emai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0350E7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E79F0B5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714300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C83B2D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en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5px"&gt;</w:t>
      </w:r>
    </w:p>
    <w:p w14:paraId="2370DFB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3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  <w:r>
        <w:rPr>
          <w:rFonts w:ascii="Courier New" w:hAnsi="Courier New" w:cs="Courier New"/>
          <w:noProof/>
          <w:sz w:val="20"/>
          <w:szCs w:val="20"/>
        </w:rPr>
        <w:t>Mob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C4226E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0DB15B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FDD680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mobil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BED684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DC6566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3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rolTo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mobile"</w:t>
      </w:r>
    </w:p>
    <w:p w14:paraId="0CEE0CA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ErrorMess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nter mobile"&gt;</w:t>
      </w:r>
      <w:r>
        <w:rPr>
          <w:rFonts w:ascii="Courier New" w:hAnsi="Courier New" w:cs="Courier New"/>
          <w:noProof/>
          <w:sz w:val="20"/>
          <w:szCs w:val="20"/>
        </w:rPr>
        <w:t>enter mob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3675A7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F05BF1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A8018D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F44C665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en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5px"&gt;</w:t>
      </w:r>
    </w:p>
    <w:p w14:paraId="5C7BDA9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emai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67CF0A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227FEF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email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36C551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E084E2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4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rolTo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email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rrorMess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nter city"&gt;</w:t>
      </w:r>
      <w:r>
        <w:rPr>
          <w:rFonts w:ascii="Courier New" w:hAnsi="Courier New" w:cs="Courier New"/>
          <w:noProof/>
          <w:sz w:val="20"/>
          <w:szCs w:val="20"/>
        </w:rPr>
        <w:t xml:space="preserve">enter </w:t>
      </w:r>
    </w:p>
    <w:p w14:paraId="2FAA49D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2DF8EA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56F81F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1D8D10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5D777D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en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5px"&gt;</w:t>
      </w:r>
    </w:p>
    <w:p w14:paraId="461C864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course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F59686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40814B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courseid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51042C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BDF3F0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5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rolTo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courseid"</w:t>
      </w:r>
    </w:p>
    <w:p w14:paraId="4E83101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ErrorMess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nter username"&gt;</w:t>
      </w:r>
      <w:r>
        <w:rPr>
          <w:rFonts w:ascii="Courier New" w:hAnsi="Courier New" w:cs="Courier New"/>
          <w:noProof/>
          <w:sz w:val="20"/>
          <w:szCs w:val="20"/>
        </w:rPr>
        <w:t>enter user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50C526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4C2781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386AE9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0E4268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en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5px"&gt;</w:t>
      </w:r>
    </w:p>
    <w:p w14:paraId="2BA6DCD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passwor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B71F44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DB4092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pass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ED0D99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D38525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quiredFieldValidator1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rolTo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courseid"</w:t>
      </w:r>
    </w:p>
    <w:p w14:paraId="04BACCD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ErrorMess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nter username"&gt;</w:t>
      </w:r>
      <w:r>
        <w:rPr>
          <w:rFonts w:ascii="Courier New" w:hAnsi="Courier New" w:cs="Courier New"/>
          <w:noProof/>
          <w:sz w:val="20"/>
          <w:szCs w:val="20"/>
        </w:rPr>
        <w:t>enter user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D5003C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1AED12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A9B6EE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7FB9A8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A63B60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en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5px"&gt;</w:t>
      </w:r>
    </w:p>
    <w:p w14:paraId="2E4B495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amount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9487E4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D21E33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amount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8171C0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99C4C2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quiredFieldValidator2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rolTo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amount"</w:t>
      </w:r>
    </w:p>
    <w:p w14:paraId="5C236DA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ErrorMess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nter amount"&gt;</w:t>
      </w:r>
      <w:r>
        <w:rPr>
          <w:rFonts w:ascii="Courier New" w:hAnsi="Courier New" w:cs="Courier New"/>
          <w:noProof/>
          <w:sz w:val="20"/>
          <w:szCs w:val="20"/>
        </w:rPr>
        <w:t>enter user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632A3E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FC738B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8D70C0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CF67DF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74BDA8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en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5px"&gt;</w:t>
      </w:r>
    </w:p>
    <w:p w14:paraId="540C417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Image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5376D4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A6940B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ileUploa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ileupload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/&gt;</w:t>
      </w:r>
    </w:p>
    <w:p w14:paraId="62E3D42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94E3CF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986ED4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quiredFieldValidator3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rolTo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amount"</w:t>
      </w:r>
    </w:p>
    <w:p w14:paraId="3848E90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ErrorMess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nter amount"&gt;</w:t>
      </w:r>
      <w:r>
        <w:rPr>
          <w:rFonts w:ascii="Courier New" w:hAnsi="Courier New" w:cs="Courier New"/>
          <w:noProof/>
          <w:sz w:val="20"/>
          <w:szCs w:val="20"/>
        </w:rPr>
        <w:t>enter user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020622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563076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31FD6F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78634F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2ABD2C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4C1383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3956FD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6F156B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399684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en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"&gt;</w:t>
      </w:r>
    </w:p>
    <w:p w14:paraId="3F41460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tn1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"/&gt;</w:t>
      </w:r>
    </w:p>
    <w:p w14:paraId="462942A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tn2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ausesValida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ancel"/&gt;</w:t>
      </w:r>
    </w:p>
    <w:p w14:paraId="37EEEA05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tndelet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lete"/&gt;</w:t>
      </w:r>
    </w:p>
    <w:p w14:paraId="6394842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tnupdat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"/&gt;</w:t>
      </w:r>
    </w:p>
    <w:p w14:paraId="539DB64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467EA1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18D263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EFFD0F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5px"&gt;</w:t>
      </w:r>
    </w:p>
    <w:p w14:paraId="57015EE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ValidationSummary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alisummary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howSummar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00px"/&gt;</w:t>
      </w:r>
    </w:p>
    <w:p w14:paraId="6AA316A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DA8EC8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4867AB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61E947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E33BA0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17596D5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blstatus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341px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27284B0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4FD27F9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974B07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CA2E0C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F9635C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ridView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ridView1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hit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order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3366CC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order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on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orderWidt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px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ellPadd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4"&gt;</w:t>
      </w:r>
    </w:p>
    <w:p w14:paraId="009A7E3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oterStyl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99CCCC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e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003399"/&gt;</w:t>
      </w:r>
    </w:p>
    <w:p w14:paraId="41E808A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Styl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hit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e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003399"/&gt;</w:t>
      </w:r>
    </w:p>
    <w:p w14:paraId="7DA0A2E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edRowStyl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009999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Bol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e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CCFF99"/&gt;</w:t>
      </w:r>
    </w:p>
    <w:p w14:paraId="1696014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rStyl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99CCCC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e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003399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orizontal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eft"/&gt;</w:t>
      </w:r>
    </w:p>
    <w:p w14:paraId="13BC1C1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erStyl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003399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Bol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eCol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CCCCFF"/&gt;</w:t>
      </w:r>
    </w:p>
    <w:p w14:paraId="328F997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ridView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A00548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9B6E1F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8084375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</w:p>
    <w:p w14:paraId="0010C137" w14:textId="77777777" w:rsidR="00463735" w:rsidRPr="00205941" w:rsidRDefault="00463735" w:rsidP="0046373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</w:t>
      </w:r>
      <w:r w:rsidRPr="00205941">
        <w:rPr>
          <w:rFonts w:ascii="Verdana" w:hAnsi="Verdana"/>
          <w:b/>
          <w:sz w:val="24"/>
          <w:szCs w:val="24"/>
        </w:rPr>
        <w:t>ode</w:t>
      </w:r>
    </w:p>
    <w:p w14:paraId="1DD1091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>
        <w:rPr>
          <w:rFonts w:ascii="Courier New" w:hAnsi="Courier New" w:cs="Courier New"/>
          <w:noProof/>
          <w:sz w:val="20"/>
          <w:szCs w:val="20"/>
        </w:rPr>
        <w:t xml:space="preserve"> MySql.Data.mysqlclient</w:t>
      </w:r>
    </w:p>
    <w:p w14:paraId="7755797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>
        <w:rPr>
          <w:rFonts w:ascii="Courier New" w:hAnsi="Courier New" w:cs="Courier New"/>
          <w:noProof/>
          <w:sz w:val="20"/>
          <w:szCs w:val="20"/>
        </w:rPr>
        <w:t xml:space="preserve"> System.Data</w:t>
      </w:r>
    </w:p>
    <w:p w14:paraId="25228D4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99185D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artialClass</w:t>
      </w:r>
      <w:r>
        <w:rPr>
          <w:rFonts w:ascii="Courier New" w:hAnsi="Courier New" w:cs="Courier New"/>
          <w:noProof/>
          <w:sz w:val="20"/>
          <w:szCs w:val="20"/>
        </w:rPr>
        <w:t xml:space="preserve"> registration</w:t>
      </w:r>
    </w:p>
    <w:p w14:paraId="1EC7C4A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herits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Page</w:t>
      </w:r>
    </w:p>
    <w:p w14:paraId="70CEE0D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st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String</w:t>
      </w:r>
      <w:r>
        <w:rPr>
          <w:rFonts w:ascii="Courier New" w:hAnsi="Courier New" w:cs="Courier New"/>
          <w:noProof/>
          <w:sz w:val="20"/>
          <w:szCs w:val="20"/>
        </w:rPr>
        <w:t xml:space="preserve"> = ConfigurationManager.ConnectionString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actical"</w:t>
      </w:r>
      <w:r>
        <w:rPr>
          <w:rFonts w:ascii="Courier New" w:hAnsi="Courier New" w:cs="Courier New"/>
          <w:noProof/>
          <w:sz w:val="20"/>
          <w:szCs w:val="20"/>
        </w:rPr>
        <w:t>).ToString</w:t>
      </w:r>
    </w:p>
    <w:p w14:paraId="4B94E3E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c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Connection(str)</w:t>
      </w:r>
    </w:p>
    <w:p w14:paraId="29F83DE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36AD195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3F709B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Sub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send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Object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ystem.EventArgs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andlesMe</w:t>
      </w:r>
      <w:r>
        <w:rPr>
          <w:rFonts w:ascii="Courier New" w:hAnsi="Courier New" w:cs="Courier New"/>
          <w:noProof/>
          <w:sz w:val="20"/>
          <w:szCs w:val="20"/>
        </w:rPr>
        <w:t>.Load</w:t>
      </w:r>
    </w:p>
    <w:p w14:paraId="573D4B8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586AEB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14:paraId="7AEA73C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cm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Comma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studinfo;"</w:t>
      </w:r>
      <w:r>
        <w:rPr>
          <w:rFonts w:ascii="Courier New" w:hAnsi="Courier New" w:cs="Courier New"/>
          <w:noProof/>
          <w:sz w:val="20"/>
          <w:szCs w:val="20"/>
        </w:rPr>
        <w:t>, cn)</w:t>
      </w:r>
    </w:p>
    <w:p w14:paraId="0F699C4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DataAdapter(cmd)</w:t>
      </w:r>
    </w:p>
    <w:p w14:paraId="619DF03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DataSet</w:t>
      </w:r>
    </w:p>
    <w:p w14:paraId="031466D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a.Fill(ds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40B8F95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idView1.DataSource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1341D51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idView1.DataBind()</w:t>
      </w:r>
    </w:p>
    <w:p w14:paraId="5F98F8C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noProof/>
          <w:sz w:val="20"/>
          <w:szCs w:val="20"/>
        </w:rPr>
        <w:t xml:space="preserve"> ex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xception</w:t>
      </w:r>
    </w:p>
    <w:p w14:paraId="0A8D865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lease enter proper coading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7267CEC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Try</w:t>
      </w:r>
    </w:p>
    <w:p w14:paraId="1375CA2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28D9ADE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1F198C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C7E57D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5FDB01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Sub</w:t>
      </w:r>
    </w:p>
    <w:p w14:paraId="305A726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8E3846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Sub</w:t>
      </w:r>
      <w:r>
        <w:rPr>
          <w:rFonts w:ascii="Courier New" w:hAnsi="Courier New" w:cs="Courier New"/>
          <w:noProof/>
          <w:sz w:val="20"/>
          <w:szCs w:val="20"/>
        </w:rPr>
        <w:t xml:space="preserve"> btndelete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send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Object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ystem.EventArgs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andles</w:t>
      </w:r>
      <w:r>
        <w:rPr>
          <w:rFonts w:ascii="Courier New" w:hAnsi="Courier New" w:cs="Courier New"/>
          <w:noProof/>
          <w:sz w:val="20"/>
          <w:szCs w:val="20"/>
        </w:rPr>
        <w:t xml:space="preserve"> btndelete.Click</w:t>
      </w:r>
    </w:p>
    <w:p w14:paraId="6B5C2D7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14:paraId="4A49800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cm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Comma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 * from studinfo where id="</w:t>
      </w:r>
      <w:r>
        <w:rPr>
          <w:rFonts w:ascii="Courier New" w:hAnsi="Courier New" w:cs="Courier New"/>
          <w:noProof/>
          <w:sz w:val="20"/>
          <w:szCs w:val="20"/>
        </w:rPr>
        <w:t>&amp; txtid.Text)</w:t>
      </w:r>
    </w:p>
    <w:p w14:paraId="00C17D2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DataAdapter(cmd)</w:t>
      </w:r>
    </w:p>
    <w:p w14:paraId="19EB67F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DataSet</w:t>
      </w:r>
    </w:p>
    <w:p w14:paraId="7700089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a.Fill(ds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575614A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idView1.DataSource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1C634F1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idView1.DataBind()</w:t>
      </w:r>
    </w:p>
    <w:p w14:paraId="28DD177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noProof/>
          <w:sz w:val="20"/>
          <w:szCs w:val="20"/>
        </w:rPr>
        <w:t xml:space="preserve"> ex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xception</w:t>
      </w:r>
    </w:p>
    <w:p w14:paraId="44D922D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lease enter proper coading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591A754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Try</w:t>
      </w:r>
    </w:p>
    <w:p w14:paraId="6713446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934AC3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Sub</w:t>
      </w:r>
    </w:p>
    <w:p w14:paraId="24BF90A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41DF66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Sub</w:t>
      </w:r>
      <w:r>
        <w:rPr>
          <w:rFonts w:ascii="Courier New" w:hAnsi="Courier New" w:cs="Courier New"/>
          <w:noProof/>
          <w:sz w:val="20"/>
          <w:szCs w:val="20"/>
        </w:rPr>
        <w:t xml:space="preserve"> btn1_Click1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send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Object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ystem.EventArgs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andles</w:t>
      </w:r>
      <w:r>
        <w:rPr>
          <w:rFonts w:ascii="Courier New" w:hAnsi="Courier New" w:cs="Courier New"/>
          <w:noProof/>
          <w:sz w:val="20"/>
          <w:szCs w:val="20"/>
        </w:rPr>
        <w:t xml:space="preserve"> btn1.Click</w:t>
      </w:r>
    </w:p>
    <w:p w14:paraId="6C82475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MsgBox(Request.PhysicalApplicationPath)</w:t>
      </w:r>
    </w:p>
    <w:p w14:paraId="5CF8062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MsgBox(fileupload.FileName)</w:t>
      </w:r>
    </w:p>
    <w:p w14:paraId="321225C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D40CC1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9E2650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D4B5D5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cm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Comma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sert into studinfo values("</w:t>
      </w:r>
      <w:r>
        <w:rPr>
          <w:rFonts w:ascii="Courier New" w:hAnsi="Courier New" w:cs="Courier New"/>
          <w:noProof/>
          <w:sz w:val="20"/>
          <w:szCs w:val="20"/>
        </w:rPr>
        <w:t>&am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Int</w:t>
      </w:r>
      <w:r>
        <w:rPr>
          <w:rFonts w:ascii="Courier New" w:hAnsi="Courier New" w:cs="Courier New"/>
          <w:noProof/>
          <w:sz w:val="20"/>
          <w:szCs w:val="20"/>
        </w:rPr>
        <w:t>(txtid.Text)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'"</w:t>
      </w:r>
      <w:r>
        <w:rPr>
          <w:rFonts w:ascii="Courier New" w:hAnsi="Courier New" w:cs="Courier New"/>
          <w:noProof/>
          <w:sz w:val="20"/>
          <w:szCs w:val="20"/>
        </w:rPr>
        <w:t>&amp; txtname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>&amp; txtmobile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>&amp; txtemail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"</w:t>
      </w:r>
      <w:r>
        <w:rPr>
          <w:rFonts w:ascii="Courier New" w:hAnsi="Courier New" w:cs="Courier New"/>
          <w:noProof/>
          <w:sz w:val="20"/>
          <w:szCs w:val="20"/>
        </w:rPr>
        <w:t>&am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Int</w:t>
      </w:r>
      <w:r>
        <w:rPr>
          <w:rFonts w:ascii="Courier New" w:hAnsi="Courier New" w:cs="Courier New"/>
          <w:noProof/>
          <w:sz w:val="20"/>
          <w:szCs w:val="20"/>
        </w:rPr>
        <w:t>(txtcourseid.Text)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"</w:t>
      </w:r>
      <w:r>
        <w:rPr>
          <w:rFonts w:ascii="Courier New" w:hAnsi="Courier New" w:cs="Courier New"/>
          <w:noProof/>
          <w:sz w:val="20"/>
          <w:szCs w:val="20"/>
        </w:rPr>
        <w:t>&am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Int</w:t>
      </w:r>
      <w:r>
        <w:rPr>
          <w:rFonts w:ascii="Courier New" w:hAnsi="Courier New" w:cs="Courier New"/>
          <w:noProof/>
          <w:sz w:val="20"/>
          <w:szCs w:val="20"/>
        </w:rPr>
        <w:t>(txtpass.Text)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"</w:t>
      </w:r>
      <w:r>
        <w:rPr>
          <w:rFonts w:ascii="Courier New" w:hAnsi="Courier New" w:cs="Courier New"/>
          <w:noProof/>
          <w:sz w:val="20"/>
          <w:szCs w:val="20"/>
        </w:rPr>
        <w:t>&am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Int</w:t>
      </w:r>
      <w:r>
        <w:rPr>
          <w:rFonts w:ascii="Courier New" w:hAnsi="Courier New" w:cs="Courier New"/>
          <w:noProof/>
          <w:sz w:val="20"/>
          <w:szCs w:val="20"/>
        </w:rPr>
        <w:t>(txtamount.Text)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'"</w:t>
      </w:r>
      <w:r>
        <w:rPr>
          <w:rFonts w:ascii="Courier New" w:hAnsi="Courier New" w:cs="Courier New"/>
          <w:noProof/>
          <w:sz w:val="20"/>
          <w:szCs w:val="20"/>
        </w:rPr>
        <w:t>&amp; fileupload.FileName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"</w:t>
      </w:r>
      <w:r>
        <w:rPr>
          <w:rFonts w:ascii="Courier New" w:hAnsi="Courier New" w:cs="Courier New"/>
          <w:noProof/>
          <w:sz w:val="20"/>
          <w:szCs w:val="20"/>
        </w:rPr>
        <w:t>, cn)</w:t>
      </w:r>
    </w:p>
    <w:p w14:paraId="0F48C69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DataAdapter(cmd)</w:t>
      </w:r>
    </w:p>
    <w:p w14:paraId="75F795F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DataSet</w:t>
      </w:r>
    </w:p>
    <w:p w14:paraId="3640783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25100B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n.Open()</w:t>
      </w:r>
    </w:p>
    <w:p w14:paraId="5896514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coun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Integer</w:t>
      </w:r>
    </w:p>
    <w:p w14:paraId="19B95CA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72515B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unt = cmd.ExecuteNonQuery()</w:t>
      </w:r>
    </w:p>
    <w:p w14:paraId="64BDEDA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savedi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String</w:t>
      </w:r>
    </w:p>
    <w:p w14:paraId="6553357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appat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String</w:t>
      </w:r>
      <w:r>
        <w:rPr>
          <w:rFonts w:ascii="Courier New" w:hAnsi="Courier New" w:cs="Courier New"/>
          <w:noProof/>
          <w:sz w:val="20"/>
          <w:szCs w:val="20"/>
        </w:rPr>
        <w:t xml:space="preserve"> = Request.PhysicalApplicationPath</w:t>
      </w:r>
    </w:p>
    <w:p w14:paraId="44365A7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Response.Writ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pplication path is :"</w:t>
      </w:r>
      <w:r>
        <w:rPr>
          <w:rFonts w:ascii="Courier New" w:hAnsi="Courier New" w:cs="Courier New"/>
          <w:noProof/>
          <w:sz w:val="20"/>
          <w:szCs w:val="20"/>
        </w:rPr>
        <w:t>&amp; appath)</w:t>
      </w:r>
    </w:p>
    <w:p w14:paraId="7438567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fileupload.HasFil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</w:p>
    <w:p w14:paraId="305A4D5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savepat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String</w:t>
      </w:r>
      <w:r>
        <w:rPr>
          <w:rFonts w:ascii="Courier New" w:hAnsi="Courier New" w:cs="Courier New"/>
          <w:noProof/>
          <w:sz w:val="20"/>
          <w:szCs w:val="20"/>
        </w:rPr>
        <w:t xml:space="preserve"> = appath &amp; savedir &amp; fileupload.FileName</w:t>
      </w:r>
    </w:p>
    <w:p w14:paraId="1356570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ileupload.SaveAs(savepath)</w:t>
      </w:r>
    </w:p>
    <w:p w14:paraId="72557F8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le uploded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5509818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14:paraId="68BA25A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le not be uploded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48425D5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If</w:t>
      </w:r>
    </w:p>
    <w:p w14:paraId="3502BF5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5747C4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count &gt;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</w:p>
    <w:p w14:paraId="20D05E5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cord will be inserted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74BF6845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E10224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14:paraId="7BFF66A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cord not be inserted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101176A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If</w:t>
      </w:r>
    </w:p>
    <w:p w14:paraId="090091E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oginpage.aspx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75E9D9C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753999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D3896B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EFAC84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n.Close()</w:t>
      </w:r>
    </w:p>
    <w:p w14:paraId="45E2A89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refresh()</w:t>
      </w:r>
    </w:p>
    <w:p w14:paraId="236B2777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60D5BBF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Sub</w:t>
      </w:r>
    </w:p>
    <w:p w14:paraId="02982A3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Sub</w:t>
      </w:r>
      <w:r>
        <w:rPr>
          <w:rFonts w:ascii="Courier New" w:hAnsi="Courier New" w:cs="Courier New"/>
          <w:noProof/>
          <w:sz w:val="20"/>
          <w:szCs w:val="20"/>
        </w:rPr>
        <w:t xml:space="preserve"> refresh()</w:t>
      </w:r>
    </w:p>
    <w:p w14:paraId="2297C6F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14:paraId="33B89C7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cm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Comma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studinfo;"</w:t>
      </w:r>
      <w:r>
        <w:rPr>
          <w:rFonts w:ascii="Courier New" w:hAnsi="Courier New" w:cs="Courier New"/>
          <w:noProof/>
          <w:sz w:val="20"/>
          <w:szCs w:val="20"/>
        </w:rPr>
        <w:t>, cn)</w:t>
      </w:r>
    </w:p>
    <w:p w14:paraId="4C567A0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DataAdapter(cmd)</w:t>
      </w:r>
    </w:p>
    <w:p w14:paraId="2C95779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DataSet</w:t>
      </w:r>
    </w:p>
    <w:p w14:paraId="7D19325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a.Fill(ds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4AAD420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idView1.DataSource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73CB855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idView1.DataBind()</w:t>
      </w:r>
    </w:p>
    <w:p w14:paraId="61C8847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noProof/>
          <w:sz w:val="20"/>
          <w:szCs w:val="20"/>
        </w:rPr>
        <w:t xml:space="preserve"> ex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xception</w:t>
      </w:r>
    </w:p>
    <w:p w14:paraId="648FE70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lease enter proper coading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7FA00C0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Try</w:t>
      </w:r>
    </w:p>
    <w:p w14:paraId="39F96F3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12D27C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Sub</w:t>
      </w:r>
    </w:p>
    <w:p w14:paraId="2C5C45C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AEEA60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Sub</w:t>
      </w:r>
      <w:r>
        <w:rPr>
          <w:rFonts w:ascii="Courier New" w:hAnsi="Courier New" w:cs="Courier New"/>
          <w:noProof/>
          <w:sz w:val="20"/>
          <w:szCs w:val="20"/>
        </w:rPr>
        <w:t xml:space="preserve"> Btnupdate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send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Object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ystem.EventArgs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andles</w:t>
      </w:r>
      <w:r>
        <w:rPr>
          <w:rFonts w:ascii="Courier New" w:hAnsi="Courier New" w:cs="Courier New"/>
          <w:noProof/>
          <w:sz w:val="20"/>
          <w:szCs w:val="20"/>
        </w:rPr>
        <w:t xml:space="preserve"> Btnupdate.Click</w:t>
      </w:r>
    </w:p>
    <w:p w14:paraId="6063811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st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String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`studinfo` SET id`="</w:t>
      </w:r>
      <w:r>
        <w:rPr>
          <w:rFonts w:ascii="Courier New" w:hAnsi="Courier New" w:cs="Courier New"/>
          <w:noProof/>
          <w:sz w:val="20"/>
          <w:szCs w:val="20"/>
        </w:rPr>
        <w:t>&amp; txtid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`name`="</w:t>
      </w:r>
      <w:r>
        <w:rPr>
          <w:rFonts w:ascii="Courier New" w:hAnsi="Courier New" w:cs="Courier New"/>
          <w:noProof/>
          <w:sz w:val="20"/>
          <w:szCs w:val="20"/>
        </w:rPr>
        <w:t>&amp; txtname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`mobile`="</w:t>
      </w:r>
      <w:r>
        <w:rPr>
          <w:rFonts w:ascii="Courier New" w:hAnsi="Courier New" w:cs="Courier New"/>
          <w:noProof/>
          <w:sz w:val="20"/>
          <w:szCs w:val="20"/>
        </w:rPr>
        <w:t>&amp; txtmobile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`email`="</w:t>
      </w:r>
      <w:r>
        <w:rPr>
          <w:rFonts w:ascii="Courier New" w:hAnsi="Courier New" w:cs="Courier New"/>
          <w:noProof/>
          <w:sz w:val="20"/>
          <w:szCs w:val="20"/>
        </w:rPr>
        <w:t>&amp; txtemail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`course_id`="</w:t>
      </w:r>
      <w:r>
        <w:rPr>
          <w:rFonts w:ascii="Courier New" w:hAnsi="Courier New" w:cs="Courier New"/>
          <w:noProof/>
          <w:sz w:val="20"/>
          <w:szCs w:val="20"/>
        </w:rPr>
        <w:t>&amp; txtcourseid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`password`="</w:t>
      </w:r>
      <w:r>
        <w:rPr>
          <w:rFonts w:ascii="Courier New" w:hAnsi="Courier New" w:cs="Courier New"/>
          <w:noProof/>
          <w:sz w:val="20"/>
          <w:szCs w:val="20"/>
        </w:rPr>
        <w:t>&amp; txtpass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`amount`="</w:t>
      </w:r>
      <w:r>
        <w:rPr>
          <w:rFonts w:ascii="Courier New" w:hAnsi="Courier New" w:cs="Courier New"/>
          <w:noProof/>
          <w:sz w:val="20"/>
          <w:szCs w:val="20"/>
        </w:rPr>
        <w:t>&amp; txtamount.Text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`image`="</w:t>
      </w:r>
      <w:r>
        <w:rPr>
          <w:rFonts w:ascii="Courier New" w:hAnsi="Courier New" w:cs="Courier New"/>
          <w:noProof/>
          <w:sz w:val="20"/>
          <w:szCs w:val="20"/>
        </w:rPr>
        <w:t>&amp; fileupload.FileName &amp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WHERE 1"</w:t>
      </w:r>
    </w:p>
    <w:p w14:paraId="645BBAE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MsgBox(str)</w:t>
      </w:r>
    </w:p>
    <w:p w14:paraId="2E1DF33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E07F01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cm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Command(str)</w:t>
      </w:r>
    </w:p>
    <w:p w14:paraId="2191EF1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68EAF5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Sub</w:t>
      </w:r>
    </w:p>
    <w:p w14:paraId="5AEA1A0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1F4CAE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Sub</w:t>
      </w:r>
      <w:r>
        <w:rPr>
          <w:rFonts w:ascii="Courier New" w:hAnsi="Courier New" w:cs="Courier New"/>
          <w:noProof/>
          <w:sz w:val="20"/>
          <w:szCs w:val="20"/>
        </w:rPr>
        <w:t xml:space="preserve"> btnget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send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Object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ystem.EventArgs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andles</w:t>
      </w:r>
      <w:r>
        <w:rPr>
          <w:rFonts w:ascii="Courier New" w:hAnsi="Courier New" w:cs="Courier New"/>
          <w:noProof/>
          <w:sz w:val="20"/>
          <w:szCs w:val="20"/>
        </w:rPr>
        <w:t xml:space="preserve"> btnget.Click</w:t>
      </w:r>
    </w:p>
    <w:p w14:paraId="07196D7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14:paraId="75885A3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AFB06B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B3C8C0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txtid.Text &lt;&g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</w:p>
    <w:p w14:paraId="3CD5505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E79263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8BB5CA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cm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Command</w:t>
      </w:r>
    </w:p>
    <w:p w14:paraId="76DD47C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216AAF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AA9259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qst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String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`id`, `name`, `mobile`, `email`, `course_id`, `password`, `amount`, `image` from studinfo where id="</w:t>
      </w:r>
      <w:r>
        <w:rPr>
          <w:rFonts w:ascii="Courier New" w:hAnsi="Courier New" w:cs="Courier New"/>
          <w:noProof/>
          <w:sz w:val="20"/>
          <w:szCs w:val="20"/>
        </w:rPr>
        <w:t>&amp; txtid.Text</w:t>
      </w:r>
    </w:p>
    <w:p w14:paraId="2613C84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FF63A81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md.CommandText = qstr</w:t>
      </w:r>
    </w:p>
    <w:p w14:paraId="042F5F5A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md.Connection = cn</w:t>
      </w:r>
    </w:p>
    <w:p w14:paraId="2869B62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MySqlDataAdapter(cmd)</w:t>
      </w:r>
    </w:p>
    <w:p w14:paraId="7A7E6B7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New</w:t>
      </w:r>
      <w:r>
        <w:rPr>
          <w:rFonts w:ascii="Courier New" w:hAnsi="Courier New" w:cs="Courier New"/>
          <w:noProof/>
          <w:sz w:val="20"/>
          <w:szCs w:val="20"/>
        </w:rPr>
        <w:t xml:space="preserve"> DataSet</w:t>
      </w:r>
    </w:p>
    <w:p w14:paraId="5EEE420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da.Fill(ds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7568A3A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xtid.Text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.Rows(0).Item(0).ToString</w:t>
      </w:r>
    </w:p>
    <w:p w14:paraId="4A5AD040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xtname.Text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.Rows(0).Item(1).ToString</w:t>
      </w:r>
    </w:p>
    <w:p w14:paraId="18F402E4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xtmobile.Text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.Rows(0).Item(2).ToString</w:t>
      </w:r>
    </w:p>
    <w:p w14:paraId="641F9DE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xtemail.Text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.Rows(0).Item(3).ToString</w:t>
      </w:r>
    </w:p>
    <w:p w14:paraId="2BFA504F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xtcourseid.Text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.Rows(0).Item(4).ToString</w:t>
      </w:r>
    </w:p>
    <w:p w14:paraId="3CE7BDEB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xtpass.Text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.Rows(0).Item(6).ToString</w:t>
      </w:r>
    </w:p>
    <w:p w14:paraId="216DA455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xtamount.Text = ds.T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udinfo"</w:t>
      </w:r>
      <w:r>
        <w:rPr>
          <w:rFonts w:ascii="Courier New" w:hAnsi="Courier New" w:cs="Courier New"/>
          <w:noProof/>
          <w:sz w:val="20"/>
          <w:szCs w:val="20"/>
        </w:rPr>
        <w:t>).Rows(0).Item(7).ToString</w:t>
      </w:r>
    </w:p>
    <w:p w14:paraId="0646210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4B6ED73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14:paraId="76429372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lease insert record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731F670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6C0B065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93BCA5C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If</w:t>
      </w:r>
    </w:p>
    <w:p w14:paraId="05CF2A0E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78D0DA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noProof/>
          <w:sz w:val="20"/>
          <w:szCs w:val="20"/>
        </w:rPr>
        <w:t xml:space="preserve"> ex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xception</w:t>
      </w:r>
    </w:p>
    <w:p w14:paraId="7951FD88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lease check proper coading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59785566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87101CB" w14:textId="77777777" w:rsidR="00463735" w:rsidRPr="004A2844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Try</w:t>
      </w:r>
    </w:p>
    <w:p w14:paraId="225EBD7D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Sub</w:t>
      </w:r>
    </w:p>
    <w:p w14:paraId="279817E3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Class</w:t>
      </w:r>
    </w:p>
    <w:p w14:paraId="10D93124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</w:p>
    <w:p w14:paraId="773EE51A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</w:p>
    <w:p w14:paraId="42E80B09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  <w:r w:rsidRPr="00205941">
        <w:rPr>
          <w:rFonts w:ascii="Verdana" w:hAnsi="Verdana"/>
          <w:b/>
          <w:sz w:val="24"/>
          <w:szCs w:val="24"/>
        </w:rPr>
        <w:t>**********************************************</w:t>
      </w:r>
      <w:r>
        <w:rPr>
          <w:rFonts w:ascii="Verdana" w:hAnsi="Verdana"/>
          <w:b/>
          <w:sz w:val="24"/>
          <w:szCs w:val="24"/>
        </w:rPr>
        <w:t>********</w:t>
      </w:r>
    </w:p>
    <w:p w14:paraId="5AFC2405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  <w:r w:rsidRPr="00205941">
        <w:rPr>
          <w:rFonts w:ascii="Verdana" w:hAnsi="Verdana"/>
          <w:b/>
          <w:sz w:val="24"/>
          <w:szCs w:val="24"/>
        </w:rPr>
        <w:lastRenderedPageBreak/>
        <w:t xml:space="preserve">2. Loging page having implementation of </w:t>
      </w:r>
      <w:proofErr w:type="spellStart"/>
      <w:proofErr w:type="gramStart"/>
      <w:r w:rsidRPr="00205941">
        <w:rPr>
          <w:rFonts w:ascii="Verdana" w:hAnsi="Verdana"/>
          <w:b/>
          <w:sz w:val="24"/>
          <w:szCs w:val="24"/>
        </w:rPr>
        <w:t>coockies,session</w:t>
      </w:r>
      <w:proofErr w:type="gramEnd"/>
      <w:r w:rsidRPr="00205941">
        <w:rPr>
          <w:rFonts w:ascii="Verdana" w:hAnsi="Verdana"/>
          <w:b/>
          <w:sz w:val="24"/>
          <w:szCs w:val="24"/>
        </w:rPr>
        <w:t>,profile</w:t>
      </w:r>
      <w:proofErr w:type="spellEnd"/>
      <w:r w:rsidRPr="00205941">
        <w:rPr>
          <w:rFonts w:ascii="Verdana" w:hAnsi="Verdana"/>
          <w:b/>
          <w:sz w:val="24"/>
          <w:szCs w:val="24"/>
        </w:rPr>
        <w:t xml:space="preserve"> and parameter.</w:t>
      </w:r>
    </w:p>
    <w:p w14:paraId="15FEC629" w14:textId="77777777" w:rsidR="00463735" w:rsidRPr="00205941" w:rsidRDefault="00463735" w:rsidP="00463735">
      <w:pPr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A</w:t>
      </w:r>
      <w:r w:rsidRPr="00205941">
        <w:rPr>
          <w:rFonts w:ascii="Verdana" w:hAnsi="Verdana"/>
          <w:b/>
          <w:sz w:val="24"/>
          <w:szCs w:val="24"/>
        </w:rPr>
        <w:t>ns:-</w:t>
      </w:r>
      <w:proofErr w:type="gramEnd"/>
      <w:r w:rsidRPr="00205941">
        <w:rPr>
          <w:rFonts w:ascii="Verdana" w:hAnsi="Verdana"/>
          <w:b/>
          <w:sz w:val="24"/>
          <w:szCs w:val="24"/>
        </w:rPr>
        <w:t xml:space="preserve"> </w:t>
      </w:r>
    </w:p>
    <w:p w14:paraId="6A04CD69" w14:textId="77777777" w:rsidR="00463735" w:rsidRDefault="00463735" w:rsidP="0046373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</w:t>
      </w:r>
      <w:r w:rsidRPr="00205941">
        <w:rPr>
          <w:rFonts w:ascii="Verdana" w:hAnsi="Verdana"/>
          <w:b/>
          <w:sz w:val="24"/>
          <w:szCs w:val="24"/>
        </w:rPr>
        <w:t>esign</w:t>
      </w:r>
    </w:p>
    <w:p w14:paraId="55493007" w14:textId="77777777" w:rsidR="00463735" w:rsidRPr="00205941" w:rsidRDefault="00463735" w:rsidP="00463735">
      <w:pPr>
        <w:jc w:val="center"/>
        <w:rPr>
          <w:rFonts w:ascii="Verdana" w:hAnsi="Verdana"/>
          <w:b/>
          <w:sz w:val="24"/>
          <w:szCs w:val="24"/>
        </w:rPr>
      </w:pPr>
    </w:p>
    <w:p w14:paraId="73C4522F" w14:textId="77777777" w:rsidR="00463735" w:rsidRDefault="00463735" w:rsidP="00463735">
      <w:pPr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7A92C980" wp14:editId="6C492FCE">
            <wp:extent cx="5943600" cy="334137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C684" w14:textId="77777777" w:rsidR="00463735" w:rsidRDefault="00463735" w:rsidP="00463735">
      <w:pPr>
        <w:rPr>
          <w:rFonts w:ascii="Verdana" w:hAnsi="Verdana"/>
          <w:b/>
          <w:sz w:val="24"/>
          <w:szCs w:val="24"/>
        </w:rPr>
      </w:pPr>
    </w:p>
    <w:p w14:paraId="6C799017" w14:textId="77777777" w:rsidR="00463735" w:rsidRDefault="00463735" w:rsidP="0046373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</w:t>
      </w:r>
      <w:r w:rsidRPr="00205941">
        <w:rPr>
          <w:rFonts w:ascii="Verdana" w:hAnsi="Verdana"/>
          <w:b/>
          <w:sz w:val="24"/>
          <w:szCs w:val="24"/>
        </w:rPr>
        <w:t>ode behind</w:t>
      </w:r>
    </w:p>
    <w:p w14:paraId="0E99AFE7" w14:textId="77777777" w:rsidR="00463735" w:rsidRPr="00205941" w:rsidRDefault="00463735" w:rsidP="00463735">
      <w:pPr>
        <w:jc w:val="center"/>
        <w:rPr>
          <w:rFonts w:ascii="Verdana" w:hAnsi="Verdana"/>
          <w:b/>
          <w:sz w:val="24"/>
          <w:szCs w:val="24"/>
        </w:rPr>
      </w:pPr>
    </w:p>
    <w:p w14:paraId="38FDF9F9" w14:textId="77777777" w:rsidR="00463735" w:rsidRDefault="00463735" w:rsidP="00463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sterPag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mymaster.master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page.aspx.vb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fault3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ntitled Page"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14:paraId="026BA31F" w14:textId="77777777" w:rsidR="00FC75BB" w:rsidRDefault="00FC75BB"/>
    <w:sectPr w:rsidR="00FC75BB" w:rsidSect="00463735">
      <w:headerReference w:type="default" r:id="rId10"/>
      <w:footerReference w:type="default" r:id="rId11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B499" w14:textId="77777777" w:rsidR="00C04C53" w:rsidRDefault="00C04C53" w:rsidP="00463735">
      <w:pPr>
        <w:spacing w:after="0" w:line="240" w:lineRule="auto"/>
      </w:pPr>
      <w:r>
        <w:separator/>
      </w:r>
    </w:p>
  </w:endnote>
  <w:endnote w:type="continuationSeparator" w:id="0">
    <w:p w14:paraId="299BAC36" w14:textId="77777777" w:rsidR="00C04C53" w:rsidRDefault="00C04C53" w:rsidP="0046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B075" w14:textId="3B5E0588" w:rsidR="002A3BF0" w:rsidRDefault="002A3BF0" w:rsidP="002A3BF0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40. </w:t>
    </w:r>
    <w:r w:rsidRPr="00FB03E7">
      <w:rPr>
        <w:rFonts w:asciiTheme="majorHAnsi" w:hAnsiTheme="majorHAnsi"/>
      </w:rPr>
      <w:t>AALAGIYA KEESAN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                                                                                                                       </w:t>
    </w:r>
    <w:sdt>
      <w:sdtPr>
        <w:id w:val="55920692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96572A" w14:textId="77777777" w:rsidR="00463735" w:rsidRDefault="00463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99D6" w14:textId="77777777" w:rsidR="00C04C53" w:rsidRDefault="00C04C53" w:rsidP="00463735">
      <w:pPr>
        <w:spacing w:after="0" w:line="240" w:lineRule="auto"/>
      </w:pPr>
      <w:r>
        <w:separator/>
      </w:r>
    </w:p>
  </w:footnote>
  <w:footnote w:type="continuationSeparator" w:id="0">
    <w:p w14:paraId="0D01F289" w14:textId="77777777" w:rsidR="00C04C53" w:rsidRDefault="00C04C53" w:rsidP="0046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6"/>
      <w:gridCol w:w="1153"/>
    </w:tblGrid>
    <w:tr w:rsidR="00463735" w14:paraId="717BD88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54B3DC816724C6AB7FFA1CB3D3E25F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2FD3FC45" w14:textId="6E0484A2" w:rsidR="00463735" w:rsidRDefault="0046373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 xml:space="preserve">.NET </w:t>
              </w:r>
              <w:r w:rsidR="004364B9"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 xml:space="preserve">Technology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Submiss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71094F84F6064261962AE2206381638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10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2819D48" w14:textId="2AF03E4F" w:rsidR="00463735" w:rsidRDefault="004364B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5</w:t>
              </w:r>
            </w:p>
          </w:tc>
        </w:sdtContent>
      </w:sdt>
    </w:tr>
  </w:tbl>
  <w:p w14:paraId="372E992C" w14:textId="77777777" w:rsidR="00463735" w:rsidRDefault="004637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735"/>
    <w:rsid w:val="000B64B3"/>
    <w:rsid w:val="00236E91"/>
    <w:rsid w:val="002A3BF0"/>
    <w:rsid w:val="004364B9"/>
    <w:rsid w:val="00463735"/>
    <w:rsid w:val="00672A1B"/>
    <w:rsid w:val="0080247B"/>
    <w:rsid w:val="00C04C53"/>
    <w:rsid w:val="00FB03E7"/>
    <w:rsid w:val="00FC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B017C"/>
  <w15:docId w15:val="{174AEC29-8AC4-455B-B2F6-771198F8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35"/>
  </w:style>
  <w:style w:type="paragraph" w:styleId="Footer">
    <w:name w:val="footer"/>
    <w:basedOn w:val="Normal"/>
    <w:link w:val="FooterChar"/>
    <w:uiPriority w:val="99"/>
    <w:unhideWhenUsed/>
    <w:rsid w:val="0046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4B3DC816724C6AB7FFA1CB3D3E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D916-B2F8-468F-BDD9-E9185E5489BD}"/>
      </w:docPartPr>
      <w:docPartBody>
        <w:p w:rsidR="003D29DE" w:rsidRDefault="009D4161" w:rsidP="009D4161">
          <w:pPr>
            <w:pStyle w:val="654B3DC816724C6AB7FFA1CB3D3E25F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1094F84F6064261962AE2206381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35FC-C4D9-402B-89F9-5F499E4276D2}"/>
      </w:docPartPr>
      <w:docPartBody>
        <w:p w:rsidR="003D29DE" w:rsidRDefault="009D4161" w:rsidP="009D4161">
          <w:pPr>
            <w:pStyle w:val="71094F84F6064261962AE2206381638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161"/>
    <w:rsid w:val="000A629E"/>
    <w:rsid w:val="003D29DE"/>
    <w:rsid w:val="005D6693"/>
    <w:rsid w:val="00672A1B"/>
    <w:rsid w:val="007D6BC2"/>
    <w:rsid w:val="0080247B"/>
    <w:rsid w:val="009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B3DC816724C6AB7FFA1CB3D3E25FF">
    <w:name w:val="654B3DC816724C6AB7FFA1CB3D3E25FF"/>
    <w:rsid w:val="009D4161"/>
  </w:style>
  <w:style w:type="paragraph" w:customStyle="1" w:styleId="71094F84F6064261962AE22063816383">
    <w:name w:val="71094F84F6064261962AE22063816383"/>
    <w:rsid w:val="009D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CC6F3-2127-4224-A46D-8E730C34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6</Words>
  <Characters>7393</Characters>
  <Application>Microsoft Office Word</Application>
  <DocSecurity>0</DocSecurity>
  <Lines>61</Lines>
  <Paragraphs>17</Paragraphs>
  <ScaleCrop>false</ScaleCrop>
  <Company>Hi-Tech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Technology Submission</dc:title>
  <dc:subject>ASP.NET</dc:subject>
  <dc:creator>Hitesh</dc:creator>
  <cp:keywords/>
  <dc:description/>
  <cp:lastModifiedBy>HITESH PATEL</cp:lastModifiedBy>
  <cp:revision>8</cp:revision>
  <dcterms:created xsi:type="dcterms:W3CDTF">2017-09-07T03:14:00Z</dcterms:created>
  <dcterms:modified xsi:type="dcterms:W3CDTF">2025-10-11T03:15:00Z</dcterms:modified>
</cp:coreProperties>
</file>